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Title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Subtitle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r w:rsidRPr="00EA5A15">
              <w:rPr>
                <w:cs/>
              </w:rPr>
              <w:t>เวอร์ชัน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เวอร์ชัน</w:t>
            </w:r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19891A19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E6A4DE" w14:textId="1B413C6D" w:rsidR="00B9081C" w:rsidRPr="00EA5A15" w:rsidRDefault="00B9081C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9081C" w:rsidRPr="00EA5A15" w14:paraId="4075868B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751CA8" w14:textId="56752286" w:rsidR="00B9081C" w:rsidRPr="00EA5A15" w:rsidRDefault="00B9081C" w:rsidP="00B9081C">
            <w:pPr>
              <w:tabs>
                <w:tab w:val="left" w:pos="720"/>
              </w:tabs>
              <w:jc w:val="center"/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158" w:type="pct"/>
          </w:tcPr>
          <w:p w14:paraId="44D91E1D" w14:textId="2DF34F2D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t>24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F8C5E9D" w14:textId="77777777" w:rsidR="00B9081C" w:rsidRPr="00EA5A15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58652A81" w14:textId="77777777" w:rsidR="00B9081C" w:rsidRPr="00EA5A15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3C1C8D40" w14:textId="3ED1E9FA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663" w:type="pct"/>
          </w:tcPr>
          <w:p w14:paraId="2E63A9CA" w14:textId="77777777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B9081C">
      <w:pPr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Heading1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11C802B0" w:rsidR="00C509F1" w:rsidRPr="00B9081C" w:rsidRDefault="00857A2A" w:rsidP="00B9081C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สําหรับ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ใชในองคกรที่ประกอบกิจการด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น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การขนสง</w:t>
      </w:r>
      <w:r w:rsidR="00B9081C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ที่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ูล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ตําแหน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งข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อ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ไม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ตรงกับสถานที่จริง) ที่เกิดขึ้น</w:t>
      </w:r>
      <w:r w:rsidR="00BE6724">
        <w:rPr>
          <w:rFonts w:ascii="TH Sarabun New" w:hAnsi="TH Sarabun New"/>
          <w:sz w:val="32"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ย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ตูคอนเทนเนอรในลานวา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ทํา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ไม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มีประสิทธิภาพ เพื่อแกปญหาที่กล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ว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มาข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งต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น ระบบนี้มีฟงกชัน</w:t>
      </w:r>
      <w:r w:rsidR="00BE6724">
        <w:rPr>
          <w:rFonts w:ascii="TH Sarabun New" w:hAnsi="TH Sarabun New"/>
          <w:sz w:val="32"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การ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ทํางาน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ที่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สําคัญได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 xml:space="preserve">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BE6724">
        <w:rPr>
          <w:rFonts w:ascii="TH Sarabun New" w:hAnsi="TH Sarabun New"/>
          <w:sz w:val="32"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BE6724">
        <w:rPr>
          <w:rFonts w:ascii="TH Sarabun New" w:hAnsi="TH Sarabun New"/>
          <w:sz w:val="32"/>
          <w:lang w:bidi="th-TH"/>
        </w:rPr>
        <w:br/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าย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ตูคอนเทนเนอร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เป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นไป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ได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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อย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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าง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04A3BBD1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3608">
        <w:rPr>
          <w:rFonts w:ascii="TH Sarabun New" w:hAnsi="TH Sarabun New" w:hint="cs"/>
          <w:sz w:val="32"/>
          <w:cs/>
          <w:lang w:bidi="th-TH"/>
        </w:rPr>
        <w:t>ระบบ</w:t>
      </w:r>
      <w:r w:rsidR="00BE6724">
        <w:rPr>
          <w:rFonts w:ascii="TH Sarabun New" w:hAnsi="TH Sarabun New" w:hint="cs"/>
          <w:sz w:val="32"/>
          <w:cs/>
          <w:lang w:bidi="th-TH"/>
        </w:rPr>
        <w:t>แสดง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400619">
        <w:rPr>
          <w:rFonts w:ascii="TH Sarabun New" w:hAnsi="TH Sarabun New"/>
          <w:sz w:val="32"/>
          <w:cs/>
        </w:rPr>
        <w:br/>
      </w:r>
      <w:r w:rsidR="00B45EAB">
        <w:rPr>
          <w:rFonts w:ascii="TH Sarabun New" w:hAnsi="TH Sarabun New" w:hint="cs"/>
          <w:sz w:val="32"/>
          <w:cs/>
          <w:lang w:bidi="th-TH"/>
        </w:rPr>
        <w:t>ไปยัง</w:t>
      </w:r>
      <w:r w:rsidR="00BE6724">
        <w:rPr>
          <w:rFonts w:ascii="TH Sarabun New" w:hAnsi="TH Sarabun New" w:hint="cs"/>
          <w:sz w:val="32"/>
          <w:cs/>
          <w:lang w:bidi="th-TH"/>
        </w:rPr>
        <w:t>จุดมุ่งหมาย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Heading2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1868E81E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proofErr w:type="spellStart"/>
      <w:r w:rsidRPr="002B3616">
        <w:rPr>
          <w:rFonts w:ascii="TH Sarabun New" w:hAnsi="TH Sarabun New"/>
          <w:sz w:val="32"/>
          <w:cs/>
          <w:lang w:bidi="th-TH"/>
        </w:rPr>
        <w:t>สําหรับ</w:t>
      </w:r>
      <w:proofErr w:type="spellEnd"/>
      <w:r w:rsidRPr="002B3616">
        <w:rPr>
          <w:rFonts w:ascii="TH Sarabun New" w:hAnsi="TH Sarabun New"/>
          <w:sz w:val="32"/>
          <w:cs/>
          <w:lang w:bidi="th-TH"/>
        </w:rPr>
        <w:t>ใชในองคกรที่ประกอบกิจการด</w:t>
      </w:r>
      <w:proofErr w:type="spellStart"/>
      <w:r w:rsidRPr="002B3616">
        <w:rPr>
          <w:rFonts w:ascii="TH Sarabun New" w:hAnsi="TH Sarabun New"/>
          <w:sz w:val="32"/>
          <w:cs/>
          <w:lang w:bidi="th-TH"/>
        </w:rPr>
        <w:t>าน</w:t>
      </w:r>
      <w:proofErr w:type="spellEnd"/>
      <w:r w:rsidRPr="002B3616">
        <w:rPr>
          <w:rFonts w:ascii="TH Sarabun New" w:hAnsi="TH Sarabun New"/>
          <w:sz w:val="32"/>
          <w:cs/>
          <w:lang w:bidi="th-TH"/>
        </w:rPr>
        <w:t>การขนสง</w:t>
      </w:r>
      <w:r w:rsidR="00B9081C">
        <w:rPr>
          <w:rFonts w:ascii="TH Sarabun New" w:hAnsi="TH Sarabun New"/>
          <w:sz w:val="32"/>
          <w:lang w:bidi="th-TH"/>
        </w:rPr>
        <w:br/>
      </w:r>
      <w:r w:rsidRPr="002B3616">
        <w:rPr>
          <w:rFonts w:ascii="TH Sarabun New" w:hAnsi="TH Sarabun New"/>
          <w:sz w:val="32"/>
          <w:cs/>
          <w:lang w:bidi="th-TH"/>
        </w:rPr>
        <w:t>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400619">
        <w:rPr>
          <w:rFonts w:ascii="TH Sarabun New" w:hAnsi="TH Sarabun New"/>
          <w:sz w:val="32"/>
          <w:cs/>
          <w:lang w:bidi="th-TH"/>
        </w:rPr>
        <w:br/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Heading2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ListParagraph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ListParagraph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ListParagraph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Heading2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6D80FFC7" w:rsidR="00141077" w:rsidRDefault="00141077" w:rsidP="00400619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 w:rsidR="00400619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 xml:space="preserve">เพิ่มข้อมูลขนาดตู้ แก้ไขข้อมูลขนาดตู้ 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0C080F1A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2C38015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ชื่อเอเย่นต์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B98E0A3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ชื่อพนักงานขับรถ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32EED29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0F11AA9F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ประเภทรถ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Heading2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09C5B3BD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</w:t>
      </w:r>
      <w:r w:rsidR="0040061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Heading2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3094BD9C" w:rsidR="00506A1E" w:rsidRDefault="00506A1E" w:rsidP="004C47B4">
      <w:pPr>
        <w:pStyle w:val="ListParagraph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>อต่าง ๆ มาใช้ในการพัฒนา</w:t>
      </w:r>
      <w:r w:rsidR="00BE6724">
        <w:rPr>
          <w:color w:val="000000" w:themeColor="text1"/>
        </w:rPr>
        <w:br/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</w:t>
      </w:r>
      <w:r w:rsidR="00BE6724">
        <w:rPr>
          <w:color w:val="000000" w:themeColor="text1"/>
        </w:rPr>
        <w:br/>
      </w:r>
      <w:r w:rsidRPr="00506A1E">
        <w:rPr>
          <w:color w:val="000000" w:themeColor="text1"/>
          <w:cs/>
        </w:rPr>
        <w:t>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</w:t>
      </w:r>
      <w:r w:rsidR="00BE6724">
        <w:rPr>
          <w:color w:val="000000" w:themeColor="text1"/>
        </w:rPr>
        <w:br/>
      </w:r>
      <w:r w:rsidRPr="00506A1E">
        <w:rPr>
          <w:rFonts w:hint="cs"/>
          <w:color w:val="000000" w:themeColor="text1"/>
          <w:cs/>
        </w:rPr>
        <w:t>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="00BE6724">
        <w:rPr>
          <w:color w:val="000000" w:themeColor="text1"/>
        </w:rPr>
        <w:br/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PHP (PHP Hypertext Preprocessor)</w:t>
      </w:r>
    </w:p>
    <w:p w14:paraId="2B6064AF" w14:textId="52EC1E15" w:rsidR="00091D3D" w:rsidRPr="00A11E11" w:rsidRDefault="00091D3D" w:rsidP="00BE6724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r w:rsidR="005A17ED">
        <w:fldChar w:fldCharType="begin"/>
      </w:r>
      <w:r w:rsidR="005A17ED">
        <w:instrText xml:space="preserve"> HYPERLINK "https://th.wikipedia.org/wiki/%E0%B9%82%E0%B8%AD%E0%B9%80%E0%B8%9E%E0%B8%99%E0%B8%8B%E0%B8%AD%E0%B8%A3%E0%B9%8C%E0%B8%AA" \o "</w:instrText>
      </w:r>
      <w:r w:rsidR="005A17ED">
        <w:rPr>
          <w:cs/>
          <w:lang w:bidi="th-TH"/>
        </w:rPr>
        <w:instrText xml:space="preserve">โอเพนซอร์ส" </w:instrText>
      </w:r>
      <w:r w:rsidR="005A17ED"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โอเพนซอร์ส</w:t>
      </w:r>
      <w:r w:rsidR="005A17ED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19" w:tooltip="เว็บไซต์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0" w:tooltip="HTML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ภาษาซี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จาวา" w:history="1">
        <w:r w:rsidR="00A11E11" w:rsidRPr="00A11E11">
          <w:rPr>
            <w:rStyle w:val="Hyperlink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400619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r w:rsidR="005A17ED">
        <w:fldChar w:fldCharType="begin"/>
      </w:r>
      <w:r w:rsidR="005A17ED">
        <w:instrText xml:space="preserve"> HYPERLINK "https://th.wikipedia.org/wiki/%E0%B9%80%E0%B8%A7%E0%B9%87%E0%B8%9A%E0%B9%80%E0%B8%9E%E0%B8%88" \o "</w:instrText>
      </w:r>
      <w:r w:rsidR="005A17ED">
        <w:rPr>
          <w:cs/>
          <w:lang w:bidi="th-TH"/>
        </w:rPr>
        <w:instrText xml:space="preserve">เว็บเพจ" </w:instrText>
      </w:r>
      <w:r w:rsidR="005A17ED">
        <w:fldChar w:fldCharType="separate"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เว็บเพจ</w:t>
      </w:r>
      <w:r w:rsidR="005A17ED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400619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</w:r>
      <w:r w:rsidR="00A11E11" w:rsidRPr="00A11E11">
        <w:rPr>
          <w:rStyle w:val="Hyperlink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57686B8F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</w:t>
      </w:r>
      <w:r w:rsidR="00BE6724">
        <w:rPr>
          <w:rFonts w:ascii="TH Sarabun New" w:hAnsi="TH Sarabun New"/>
          <w:color w:val="000000" w:themeColor="text1"/>
          <w:sz w:val="32"/>
          <w:shd w:val="clear" w:color="auto" w:fill="FFFFFF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Strong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BE6724">
        <w:rPr>
          <w:rFonts w:ascii="TH Sarabun New" w:hAnsi="TH Sarabun New"/>
          <w:color w:val="000000" w:themeColor="text1"/>
          <w:sz w:val="32"/>
          <w:shd w:val="clear" w:color="auto" w:fill="FFFFFF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195AAE1C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3" w:tooltip="ภาษาสอบถาม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4" w:tooltip="การจัดการฐานข้อมูล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 xml:space="preserve">สำหรับสร้าง </w:t>
      </w:r>
      <w:r w:rsidR="00BE6724">
        <w:rPr>
          <w:color w:val="000000" w:themeColor="text1"/>
          <w:shd w:val="clear" w:color="auto" w:fill="FFFFFF"/>
        </w:rPr>
        <w:br/>
      </w:r>
      <w:r w:rsidR="00A11E11" w:rsidRPr="00A11E11">
        <w:rPr>
          <w:color w:val="000000" w:themeColor="text1"/>
          <w:shd w:val="clear" w:color="auto" w:fill="FFFFFF"/>
          <w:cs/>
        </w:rPr>
        <w:t>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5" w:tooltip="แอนซี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6" w:tooltip="ไอเอสโอ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</w:t>
      </w:r>
      <w:r w:rsidR="00BE6724">
        <w:rPr>
          <w:color w:val="000000" w:themeColor="text1"/>
          <w:shd w:val="clear" w:color="auto" w:fill="FFFFFF"/>
        </w:rPr>
        <w:br/>
      </w:r>
      <w:r w:rsidR="00A11E11" w:rsidRPr="00A11E11">
        <w:rPr>
          <w:color w:val="000000" w:themeColor="text1"/>
          <w:shd w:val="clear" w:color="auto" w:fill="FFFFFF"/>
          <w:cs/>
        </w:rPr>
        <w:t>มีหลายจุดประสงค์มากกว่าการใช้สำหรับจัดการ</w:t>
      </w:r>
      <w:hyperlink r:id="rId27" w:tooltip="โปรแกรมเชิงวัตถุ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215D26BB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8" w:tooltip="ภาษาสคริปต์ (ไม่มีหน้า)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29" w:tooltip="ภาษาโปรแกรมแบบโพรโทไทป์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400619">
        <w:rPr>
          <w:rStyle w:val="Hyperlink"/>
          <w:color w:val="000000" w:themeColor="text1"/>
          <w:u w:val="none"/>
          <w:shd w:val="clear" w:color="auto" w:fill="FFFFFF"/>
          <w:cs/>
        </w:rPr>
        <w:br/>
      </w:r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0" w:tooltip="หน้าเว็บ" w:history="1">
        <w:r w:rsidR="00A11E11" w:rsidRPr="00A11E11">
          <w:rPr>
            <w:rStyle w:val="Hyperlink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Heading1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ListParagraph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0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Strong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Strong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อัปโห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0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0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0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0"/>
        <w:ind w:firstLine="993"/>
      </w:pPr>
      <w:r w:rsidRPr="00AC1179">
        <w:rPr>
          <w:cs/>
        </w:rPr>
        <w:t>โปรแกรม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>บ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 xml:space="preserve">บ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0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0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0"/>
      </w:pPr>
      <w:r w:rsidRPr="00AC1179">
        <w:t>5)  Microsoft Word</w:t>
      </w:r>
    </w:p>
    <w:p w14:paraId="5FD06112" w14:textId="48082E3E" w:rsidR="000979C7" w:rsidRPr="00AC1179" w:rsidRDefault="000979C7" w:rsidP="00025CC5">
      <w:pPr>
        <w:pStyle w:val="a0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0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0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1" w:tooltip="ไมโครซอฟท์" w:history="1">
        <w:r w:rsidRPr="00936745">
          <w:rPr>
            <w:rStyle w:val="Hyperlink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2" w:tooltip="Windows" w:history="1">
        <w:r w:rsidRPr="00936745">
          <w:rPr>
            <w:rStyle w:val="Hyperlink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3" w:tooltip="Linux" w:history="1">
        <w:r w:rsidRPr="00936745">
          <w:rPr>
            <w:rStyle w:val="Hyperlink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4" w:tooltip="MacOS" w:history="1">
        <w:r w:rsidRPr="00936745">
          <w:rPr>
            <w:rStyle w:val="Hyperlink"/>
            <w:color w:val="000000" w:themeColor="text1"/>
            <w:u w:val="none"/>
          </w:rPr>
          <w:t>macOS</w:t>
        </w:r>
      </w:hyperlink>
      <w:r w:rsidRPr="00936745">
        <w:rPr>
          <w:rStyle w:val="Hyperlink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0"/>
      </w:pPr>
      <w:r w:rsidRPr="00AC1179">
        <w:t>7)  Visual Paradigm</w:t>
      </w:r>
    </w:p>
    <w:p w14:paraId="68A330C7" w14:textId="47128EEB" w:rsidR="000979C7" w:rsidRPr="00936745" w:rsidRDefault="000979C7" w:rsidP="00652270">
      <w:pPr>
        <w:spacing w:after="0"/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0"/>
      </w:pPr>
      <w:r w:rsidRPr="00AC1179">
        <w:t>8)  Git desktop</w:t>
      </w:r>
    </w:p>
    <w:p w14:paraId="4212915E" w14:textId="46D62F21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 xml:space="preserve">ไฟล์ ต่าง ๆ ในขั้นตอนการพัฒนาที่สามารถตรวจสอบได้ทุกตัวอักษร ทุกบรรทัด ทุกไฟล์ ที่มีการแก้ไข ใครเป็นคนแก้ไข และแก้ไข </w:t>
      </w:r>
      <w:r w:rsidR="00BE6724">
        <w:br/>
      </w:r>
      <w:r w:rsidRPr="00AC1179">
        <w:rPr>
          <w:cs/>
        </w:rPr>
        <w:t>ณ วันที่เท่าไหร่</w:t>
      </w:r>
    </w:p>
    <w:p w14:paraId="5D5FA1A2" w14:textId="77777777" w:rsidR="000979C7" w:rsidRPr="00AC1179" w:rsidRDefault="000979C7" w:rsidP="00C171CF">
      <w:pPr>
        <w:pStyle w:val="a0"/>
      </w:pPr>
      <w:r w:rsidRPr="00AC1179">
        <w:t>9)  Docker</w:t>
      </w:r>
    </w:p>
    <w:p w14:paraId="38C89F91" w14:textId="21DADF5B" w:rsidR="000979C7" w:rsidRPr="00AC1179" w:rsidRDefault="000979C7" w:rsidP="00E37ECC">
      <w:pPr>
        <w:pStyle w:val="a0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</w:t>
      </w:r>
      <w:r w:rsidR="00BE6724">
        <w:br/>
      </w:r>
      <w:r w:rsidRPr="00AC1179">
        <w:rPr>
          <w:cs/>
        </w:rPr>
        <w:t xml:space="preserve">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0"/>
      </w:pPr>
      <w:r w:rsidRPr="00AC1179">
        <w:t>10)  Discord</w:t>
      </w:r>
    </w:p>
    <w:p w14:paraId="1B47C90E" w14:textId="2D5B6729" w:rsidR="000979C7" w:rsidRPr="000979C7" w:rsidRDefault="000979C7" w:rsidP="00E37ECC">
      <w:pPr>
        <w:pStyle w:val="a0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</w:t>
      </w:r>
      <w:r w:rsidR="00BE6724">
        <w:br/>
      </w:r>
      <w:r w:rsidRPr="00AC1179">
        <w:rPr>
          <w:cs/>
        </w:rPr>
        <w:t>คือ</w:t>
      </w:r>
      <w:r w:rsidR="00BE6724">
        <w:t xml:space="preserve"> </w:t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Heading2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652270">
      <w:pPr>
        <w:spacing w:after="0"/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2691695C" w:rsidR="00635B2D" w:rsidRPr="008A70A2" w:rsidRDefault="00DA0468" w:rsidP="005A20DD">
      <w:pPr>
        <w:pStyle w:val="Heading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และเทคนิคการสกัดความต้องการจากลูกค้า โดยชี้วัดจากเอกสารเข้าร่วมประชุมในแต่ละครั้ง </w:t>
      </w:r>
      <w:r w:rsidR="00BE6724">
        <w:rPr>
          <w:rFonts w:ascii="TH Sarabun New" w:hAnsi="TH Sarabun New"/>
          <w:b/>
          <w:bCs w:val="0"/>
          <w:sz w:val="32"/>
          <w:lang w:bidi="th-TH"/>
        </w:rPr>
        <w:br/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0209F8">
      <w:pPr>
        <w:spacing w:after="0"/>
        <w:jc w:val="thaiDistribute"/>
        <w:rPr>
          <w:b/>
          <w:bCs/>
        </w:rPr>
      </w:pPr>
      <w:r w:rsidRPr="000209F8">
        <w:rPr>
          <w:rFonts w:ascii="TH Sarabun New" w:hAnsi="TH Sarabun New" w:hint="cs"/>
          <w:b/>
          <w:bCs/>
          <w:color w:val="FF0000"/>
          <w:sz w:val="32"/>
          <w:u w:val="single"/>
          <w:cs/>
        </w:rPr>
        <w:t>ตัวชี้วัด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ระดับ </w:t>
      </w:r>
      <w:r w:rsidRPr="000209F8">
        <w:rPr>
          <w:rFonts w:ascii="TH Sarabun New" w:hAnsi="TH Sarabun New"/>
          <w:sz w:val="32"/>
        </w:rPr>
        <w:t xml:space="preserve">5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0-5</w:t>
      </w:r>
    </w:p>
    <w:p w14:paraId="346D5FF9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4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5.01 - 10</w:t>
      </w:r>
    </w:p>
    <w:p w14:paraId="6307929F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3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0.01 - 15</w:t>
      </w:r>
    </w:p>
    <w:p w14:paraId="3490BC52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2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5.01 - 20</w:t>
      </w:r>
    </w:p>
    <w:p w14:paraId="38B9B8FD" w14:textId="513B5BD0" w:rsidR="009C4448" w:rsidRPr="000209F8" w:rsidRDefault="009C4448" w:rsidP="00A77D98">
      <w:pPr>
        <w:spacing w:after="0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hAnsi="TH Sarabun New"/>
          <w:sz w:val="32"/>
          <w:cs/>
        </w:rPr>
        <w:t>ระดับ 1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ตั้งแต่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0.01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>ขึ้นไป</w:t>
      </w:r>
    </w:p>
    <w:p w14:paraId="0958AE64" w14:textId="5F9AD071" w:rsidR="009C4448" w:rsidRPr="000209F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วิธีการวัด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="00A77D98"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Pr="000209F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209F8" w:rsidRDefault="00A77D98" w:rsidP="000374DF">
      <w:pPr>
        <w:jc w:val="thaiDistribute"/>
        <w:rPr>
          <w:rFonts w:ascii="TH Sarabun New" w:hAnsi="TH Sarabun New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 Loc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0209F8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>เอกสารอ้างอิง</w:t>
      </w:r>
      <w:r w:rsidRPr="000209F8">
        <w:rPr>
          <w:rFonts w:ascii="TH Sarabun New" w:hAnsi="TH Sarabun New"/>
          <w:b/>
          <w:bCs/>
          <w:sz w:val="32"/>
        </w:rPr>
        <w:t xml:space="preserve"> :</w:t>
      </w:r>
      <w:r w:rsidRPr="000209F8">
        <w:rPr>
          <w:rFonts w:ascii="TH Sarabun New" w:hAnsi="TH Sarabun New"/>
          <w:b/>
          <w:bCs/>
          <w:sz w:val="32"/>
          <w:cs/>
        </w:rPr>
        <w:t xml:space="preserve"> </w:t>
      </w:r>
      <w:r w:rsidR="009C4448" w:rsidRPr="000209F8">
        <w:rPr>
          <w:rFonts w:ascii="TH Sarabun New" w:hAnsi="TH Sarabun New"/>
          <w:sz w:val="32"/>
          <w:cs/>
        </w:rPr>
        <w:t>คู่มือมาตรฐานเอกสารโครงการ มาตรฐานการควบคุมเวอร์ชันเอกสาร และคู่มือ</w:t>
      </w:r>
      <w:r w:rsidR="000374DF" w:rsidRPr="000209F8">
        <w:rPr>
          <w:rFonts w:ascii="TH Sarabun New" w:hAnsi="TH Sarabun New"/>
          <w:sz w:val="32"/>
        </w:rPr>
        <w:t xml:space="preserve">             </w:t>
      </w:r>
      <w:r w:rsidR="009C4448" w:rsidRPr="000209F8">
        <w:rPr>
          <w:rFonts w:ascii="TH Sarabun New" w:hAnsi="TH Sarabun New"/>
          <w:sz w:val="32"/>
          <w:cs/>
        </w:rPr>
        <w:t>มาตรฐานการพัฒนาซอฟต์แวร์</w:t>
      </w:r>
    </w:p>
    <w:p w14:paraId="173C639A" w14:textId="1B5CEB53" w:rsidR="004A4F9B" w:rsidRPr="000209F8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0209F8">
        <w:rPr>
          <w:rFonts w:ascii="TH Sarabun New" w:hAnsi="TH Sarabun New"/>
          <w:b/>
          <w:bCs/>
          <w:sz w:val="32"/>
          <w:cs/>
        </w:rPr>
        <w:t>สรุปผลเป้าหมาย</w:t>
      </w:r>
      <w:r w:rsidRPr="000209F8">
        <w:rPr>
          <w:rFonts w:ascii="TH Sarabun New" w:hAnsi="TH Sarabun New"/>
          <w:b/>
          <w:bCs/>
          <w:sz w:val="32"/>
        </w:rPr>
        <w:t xml:space="preserve"> : </w:t>
      </w:r>
      <w:r w:rsidR="00A77D98" w:rsidRPr="000209F8">
        <w:rPr>
          <w:rFonts w:ascii="TH Sarabun New" w:hAnsi="TH Sarabun New"/>
          <w:color w:val="FF0000"/>
          <w:sz w:val="32"/>
          <w:cs/>
          <w:lang w:bidi="th-TH"/>
        </w:rPr>
        <w:t xml:space="preserve">รอการตรวจสอบจาก </w:t>
      </w:r>
      <w:r w:rsidR="00A77D98" w:rsidRPr="000209F8">
        <w:rPr>
          <w:rFonts w:ascii="TH Sarabun New" w:hAnsi="TH Sarabun New"/>
          <w:color w:val="FF0000"/>
          <w:sz w:val="32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4509DF7B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0209F8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0A468516" w14:textId="77777777" w:rsidR="000209F8" w:rsidRPr="000209F8" w:rsidRDefault="000209F8" w:rsidP="000209F8">
      <w:pPr>
        <w:spacing w:after="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color w:val="FF0000"/>
          <w:sz w:val="32"/>
          <w:u w:val="single"/>
          <w:cs/>
        </w:rPr>
        <w:t>ตัวชี้วัด</w:t>
      </w:r>
      <w:r w:rsidRPr="000209F8">
        <w:rPr>
          <w:rFonts w:ascii="TH Sarabun New" w:hAnsi="TH Sarabun New"/>
          <w:sz w:val="32"/>
          <w:cs/>
        </w:rPr>
        <w:t xml:space="preserve"> </w:t>
      </w:r>
      <w:r w:rsidRPr="000209F8">
        <w:rPr>
          <w:rFonts w:ascii="TH Sarabun New" w:hAnsi="TH Sarabun New"/>
          <w:b/>
          <w:bCs/>
          <w:sz w:val="32"/>
        </w:rPr>
        <w:t>: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br/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โดยมีเกณฑ์ประเมิน ดังนี้</w:t>
      </w:r>
    </w:p>
    <w:p w14:paraId="4E6C5B7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5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90 – 100</w:t>
      </w:r>
    </w:p>
    <w:p w14:paraId="2DFE75C2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4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80 – 8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15F85D35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3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70 – 7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41C89E6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60 – 6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05E33FF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1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0 – 5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A1A4ABC" w14:textId="77777777" w:rsidR="000209F8" w:rsidRPr="000209F8" w:rsidRDefault="000209F8" w:rsidP="000209F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หมายเหตุ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หมายถึง งานที่ผ่านการตรวจสอบ และแก้ไขให้ถูกต้องตามที่ </w:t>
      </w:r>
      <w:r w:rsidRPr="000209F8">
        <w:rPr>
          <w:rFonts w:ascii="TH Sarabun New" w:hAnsi="TH Sarabun New"/>
          <w:sz w:val="32"/>
        </w:rPr>
        <w:t xml:space="preserve">QA </w:t>
      </w:r>
      <w:r w:rsidRPr="000209F8">
        <w:rPr>
          <w:rFonts w:ascii="TH Sarabun New" w:hAnsi="TH Sarabun New"/>
          <w:sz w:val="32"/>
          <w:cs/>
        </w:rPr>
        <w:t>หรือสมาชิกที่ได้รับหน้าที่</w:t>
      </w:r>
      <w:r w:rsidRPr="000209F8">
        <w:rPr>
          <w:rFonts w:ascii="TH Sarabun New" w:hAnsi="TH Sarabun New"/>
          <w:sz w:val="32"/>
          <w:cs/>
        </w:rPr>
        <w:br/>
        <w:t>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</w:t>
      </w:r>
    </w:p>
    <w:p w14:paraId="5DB2043C" w14:textId="58260AD3" w:rsidR="000209F8" w:rsidRDefault="000209F8" w:rsidP="000209F8">
      <w:pPr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วิธีการประเมิน </w:t>
      </w:r>
      <w:r w:rsidRPr="000209F8">
        <w:rPr>
          <w:rFonts w:ascii="TH Sarabun New" w:hAnsi="TH Sarabun New"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>ร้อยละของงานที่ส่งภายในวันกำหนดส่ง และผ่านการตรวจสอบจากฝ่าย</w:t>
      </w:r>
      <w:r w:rsidR="00400619">
        <w:rPr>
          <w:rFonts w:ascii="TH Sarabun New" w:hAnsi="TH Sarabun New"/>
          <w:sz w:val="32"/>
          <w:cs/>
        </w:rPr>
        <w:br/>
      </w:r>
      <w:r w:rsidRPr="000209F8">
        <w:rPr>
          <w:rFonts w:ascii="TH Sarabun New" w:hAnsi="TH Sarabun New"/>
          <w:sz w:val="32"/>
          <w:cs/>
        </w:rPr>
        <w:t xml:space="preserve">ของ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สามารถตรวจสอบได้จากเอกสารแผนทีม โดยมีสูตรคำนวณร้อยละ</w:t>
      </w:r>
      <w:r w:rsidR="00400619">
        <w:rPr>
          <w:rFonts w:ascii="TH Sarabun New" w:hAnsi="TH Sarabun New"/>
          <w:sz w:val="32"/>
          <w:cs/>
        </w:rPr>
        <w:br/>
      </w:r>
      <w:r w:rsidRPr="000209F8">
        <w:rPr>
          <w:rFonts w:ascii="TH Sarabun New" w:hAnsi="TH Sarabun New"/>
          <w:sz w:val="32"/>
          <w:cs/>
        </w:rPr>
        <w:t xml:space="preserve">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ดังนี้</w:t>
      </w:r>
    </w:p>
    <w:p w14:paraId="4987E873" w14:textId="195DA358" w:rsidR="000209F8" w:rsidRPr="000209F8" w:rsidRDefault="005A17ED" w:rsidP="000209F8">
      <w:pPr>
        <w:ind w:firstLine="720"/>
        <w:jc w:val="thaiDistribute"/>
        <w:rPr>
          <w:rFonts w:ascii="TH Sarabun New" w:hAnsi="TH Sarabun New"/>
          <w:sz w:val="32"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0EF80B6C" w14:textId="21D0F153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  <w:cs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</w:t>
      </w:r>
      <w:r w:rsidR="00652270">
        <w:rPr>
          <w:rFonts w:ascii="TH Sarabun New" w:hAnsi="TH Sarabun New" w:hint="cs"/>
          <w:sz w:val="32"/>
          <w:cs/>
          <w:lang w:bidi="th-TH"/>
        </w:rPr>
        <w:t>แผนการทำงาน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209F8" w:rsidRDefault="00435B69" w:rsidP="000209F8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209F8">
        <w:rPr>
          <w:rFonts w:hint="cs"/>
          <w:b/>
          <w:bCs/>
          <w:cs/>
        </w:rPr>
        <w:t>เอกสารอ้างอิง</w:t>
      </w:r>
    </w:p>
    <w:p w14:paraId="70EC5342" w14:textId="77777777" w:rsidR="00435B69" w:rsidRDefault="00435B69" w:rsidP="00652270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5" w:history="1">
        <w:r>
          <w:rPr>
            <w:rStyle w:val="Hyperlink"/>
            <w:color w:val="000000" w:themeColor="text1"/>
          </w:rPr>
          <w:t>https://www.informatics.buu.ac.th/~qa/QA</w:t>
        </w:r>
        <w:r>
          <w:rPr>
            <w:rStyle w:val="Hyperlink"/>
            <w:rFonts w:hint="cs"/>
            <w:color w:val="000000" w:themeColor="text1"/>
            <w:cs/>
          </w:rPr>
          <w:t>2557/1</w:t>
        </w:r>
        <w:r>
          <w:rPr>
            <w:rStyle w:val="Hyperlink"/>
            <w:color w:val="000000" w:themeColor="text1"/>
          </w:rPr>
          <w:t>-CS/Item%</w:t>
        </w:r>
        <w:r>
          <w:rPr>
            <w:rStyle w:val="Hyperlink"/>
            <w:rFonts w:hint="cs"/>
            <w:color w:val="000000" w:themeColor="text1"/>
            <w:cs/>
          </w:rPr>
          <w:t>202 /</w:t>
        </w:r>
        <w:r>
          <w:rPr>
            <w:rStyle w:val="Hyperlink"/>
            <w:color w:val="000000" w:themeColor="text1"/>
          </w:rPr>
          <w:t>CS-</w:t>
        </w:r>
        <w:r>
          <w:rPr>
            <w:rStyle w:val="Hyperlink"/>
            <w:rFonts w:hint="cs"/>
            <w:color w:val="000000" w:themeColor="text1"/>
            <w:cs/>
          </w:rPr>
          <w:t>2-14.</w:t>
        </w:r>
        <w:r>
          <w:rPr>
            <w:rStyle w:val="Hyperlink"/>
            <w:color w:val="000000" w:themeColor="text1"/>
          </w:rPr>
          <w:t>pdf</w:t>
        </w:r>
        <w:r>
          <w:rPr>
            <w:rStyle w:val="Hyperlink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0BA63DE1" w:rsidR="005F212F" w:rsidRDefault="00633C73" w:rsidP="00633C73">
      <w:pPr>
        <w:pStyle w:val="Heading1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t xml:space="preserve">บทที่ </w:t>
      </w:r>
      <w:r>
        <w:rPr>
          <w:lang w:bidi="th-TH"/>
        </w:rPr>
        <w:t>2</w:t>
      </w:r>
      <w:r>
        <w:rPr>
          <w:cs/>
          <w:lang w:bidi="th-TH"/>
        </w:rPr>
        <w:br/>
      </w:r>
      <w:r w:rsidRPr="00EA5A15">
        <w:rPr>
          <w:cs/>
        </w:rPr>
        <w:t>วิเคราะห์ภาพรวมของซอฟต์แวร์</w:t>
      </w:r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3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3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Heading2"/>
        <w:numPr>
          <w:ilvl w:val="0"/>
          <w:numId w:val="18"/>
        </w:numPr>
        <w:ind w:left="540"/>
      </w:pPr>
      <w:bookmarkStart w:id="14" w:name="_Toc69071068"/>
      <w:bookmarkStart w:id="15" w:name="_Toc69071099"/>
      <w:bookmarkStart w:id="16" w:name="_Toc69071912"/>
      <w:bookmarkStart w:id="17" w:name="_Toc69123622"/>
      <w:r w:rsidRPr="00D91929">
        <w:rPr>
          <w:cs/>
        </w:rPr>
        <w:t>นิยามคำศัพท์</w:t>
      </w:r>
      <w:bookmarkEnd w:id="14"/>
      <w:bookmarkEnd w:id="15"/>
      <w:bookmarkEnd w:id="16"/>
      <w:bookmarkEnd w:id="17"/>
    </w:p>
    <w:p w14:paraId="65DF63A0" w14:textId="7FC8688F" w:rsidR="00FE50CB" w:rsidRDefault="00FE50CB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TableGrid"/>
        <w:tblpPr w:leftFromText="180" w:rightFromText="180" w:vertAnchor="text" w:horzAnchor="margin" w:tblpY="542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7E07CF" w:rsidRPr="00D91929" w14:paraId="3ED18427" w14:textId="77777777" w:rsidTr="00F76B49">
        <w:tc>
          <w:tcPr>
            <w:tcW w:w="954" w:type="dxa"/>
            <w:vAlign w:val="center"/>
          </w:tcPr>
          <w:p w14:paraId="71122DCE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bookmarkStart w:id="18" w:name="_Toc69077816"/>
            <w:r w:rsidRPr="00951574">
              <w:rPr>
                <w:b/>
                <w:bCs/>
                <w:cs/>
              </w:rPr>
              <w:t>ลำดับ</w:t>
            </w:r>
          </w:p>
        </w:tc>
        <w:tc>
          <w:tcPr>
            <w:tcW w:w="2759" w:type="dxa"/>
            <w:vAlign w:val="center"/>
          </w:tcPr>
          <w:p w14:paraId="61742EBF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4132396B" w14:textId="77777777" w:rsidR="007E07CF" w:rsidRPr="00951574" w:rsidRDefault="007E07CF" w:rsidP="00F76B49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7E07CF" w:rsidRPr="00D91929" w14:paraId="5D3FD0F9" w14:textId="77777777" w:rsidTr="00F76B49">
        <w:tc>
          <w:tcPr>
            <w:tcW w:w="954" w:type="dxa"/>
          </w:tcPr>
          <w:p w14:paraId="06C7B48C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3666134F" w14:textId="7B65F866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FF9D3D" w14:textId="6C7271FA" w:rsidR="007E07CF" w:rsidRPr="009165FA" w:rsidRDefault="009165FA" w:rsidP="00F76B49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 w:rsidR="00A1204D"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7E07CF" w:rsidRPr="00D91929" w14:paraId="396C74BA" w14:textId="77777777" w:rsidTr="00F76B49">
        <w:tc>
          <w:tcPr>
            <w:tcW w:w="954" w:type="dxa"/>
          </w:tcPr>
          <w:p w14:paraId="7440D9EA" w14:textId="77777777" w:rsidR="007E07CF" w:rsidRPr="00D91929" w:rsidRDefault="007E07CF" w:rsidP="00F76B49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76F4D0B4" w14:textId="7C1480DE" w:rsidR="007E07CF" w:rsidRPr="00D91929" w:rsidRDefault="009165FA" w:rsidP="00F76B49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</w:t>
            </w:r>
            <w:r w:rsidR="00CB4276">
              <w:rPr>
                <w:rFonts w:hint="cs"/>
                <w:cs/>
              </w:rPr>
              <w:t>ป</w:t>
            </w: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28F77C68" w14:textId="0A12537A" w:rsidR="007E07CF" w:rsidRPr="009165FA" w:rsidRDefault="009165FA" w:rsidP="00F76B49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 w:rsidR="00A1204D"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 w:rsidR="00CB4276"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9165FA" w:rsidRPr="00D91929" w14:paraId="503725D0" w14:textId="77777777" w:rsidTr="00F76B49">
        <w:tc>
          <w:tcPr>
            <w:tcW w:w="954" w:type="dxa"/>
          </w:tcPr>
          <w:p w14:paraId="57A3621A" w14:textId="08A8A3B7" w:rsidR="009165FA" w:rsidRPr="009165FA" w:rsidRDefault="009165FA" w:rsidP="00F76B49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31F752B1" w14:textId="24D5D23E" w:rsidR="009165FA" w:rsidRPr="009165FA" w:rsidRDefault="009165FA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782C2292" w14:textId="22185C73" w:rsidR="009165FA" w:rsidRPr="009165FA" w:rsidRDefault="009165FA" w:rsidP="00F76B49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CB4276" w:rsidRPr="00D91929" w14:paraId="77C1DF60" w14:textId="77777777" w:rsidTr="00F76B49">
        <w:tc>
          <w:tcPr>
            <w:tcW w:w="954" w:type="dxa"/>
          </w:tcPr>
          <w:p w14:paraId="0B70901C" w14:textId="63A35118" w:rsidR="00CB4276" w:rsidRPr="009165FA" w:rsidRDefault="00CB4276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8554AC6" w14:textId="1F544D20" w:rsidR="00CB4276" w:rsidRDefault="00CB4276" w:rsidP="00F76B49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7B228E81" w14:textId="5D86C947" w:rsidR="00CB4276" w:rsidRPr="009165FA" w:rsidRDefault="00CB4276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</w:t>
            </w:r>
            <w:r w:rsidR="00A1204D">
              <w:rPr>
                <w:rFonts w:hint="cs"/>
                <w:color w:val="202124"/>
                <w:sz w:val="32"/>
                <w:shd w:val="clear" w:color="auto" w:fill="FFFFFF"/>
                <w:cs/>
              </w:rPr>
              <w:t>ลานที่เป็น</w:t>
            </w: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จุดดรอปตู้ เพื่อรอวันส่งออก</w:t>
            </w:r>
          </w:p>
        </w:tc>
      </w:tr>
      <w:tr w:rsidR="00A1204D" w:rsidRPr="00D91929" w14:paraId="7727264E" w14:textId="77777777" w:rsidTr="00F76B49">
        <w:tc>
          <w:tcPr>
            <w:tcW w:w="954" w:type="dxa"/>
          </w:tcPr>
          <w:p w14:paraId="29801689" w14:textId="5EEB6FE1" w:rsidR="00A1204D" w:rsidRDefault="00A1204D" w:rsidP="00F76B49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31ED58CB" w14:textId="7B6EC0C8" w:rsidR="00A1204D" w:rsidRDefault="00A1204D" w:rsidP="00F76B49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7974211C" w14:textId="7F1F1DF0" w:rsidR="00A1204D" w:rsidRDefault="00A1204D" w:rsidP="00F76B49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</w:tbl>
    <w:p w14:paraId="38A4A605" w14:textId="59F8358E" w:rsidR="00880A26" w:rsidRDefault="007E07CF" w:rsidP="00A1204D">
      <w:pPr>
        <w:pStyle w:val="Caption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bookmarkStart w:id="19" w:name="_Toc71817719"/>
      <w:bookmarkEnd w:id="18"/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19"/>
    </w:p>
    <w:p w14:paraId="222B5F94" w14:textId="77777777" w:rsidR="00A1204D" w:rsidRPr="00A1204D" w:rsidRDefault="00A1204D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Heading2"/>
        <w:numPr>
          <w:ilvl w:val="0"/>
          <w:numId w:val="18"/>
        </w:numPr>
        <w:ind w:left="540"/>
        <w:rPr>
          <w:sz w:val="32"/>
          <w:szCs w:val="40"/>
        </w:rPr>
      </w:pPr>
      <w:bookmarkStart w:id="20" w:name="_Toc69071069"/>
      <w:bookmarkStart w:id="21" w:name="_Toc69071100"/>
      <w:bookmarkStart w:id="22" w:name="_Toc69071913"/>
      <w:bookmarkStart w:id="23" w:name="_Toc69123623"/>
      <w:r w:rsidRPr="00880A26">
        <w:rPr>
          <w:sz w:val="32"/>
          <w:cs/>
        </w:rPr>
        <w:t>ทฤษฎีที่เกี่ยวข้อง</w:t>
      </w:r>
      <w:bookmarkEnd w:id="20"/>
      <w:bookmarkEnd w:id="21"/>
      <w:bookmarkEnd w:id="22"/>
      <w:bookmarkEnd w:id="23"/>
    </w:p>
    <w:p w14:paraId="55350BE7" w14:textId="54B8CF6F" w:rsidR="0079235C" w:rsidRPr="0037671C" w:rsidRDefault="00CA1D24" w:rsidP="0037671C">
      <w:pPr>
        <w:pStyle w:val="ListParagraph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Heading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ListParagraph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Heading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ListParagraph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Heading2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ListParagraph"/>
        <w:ind w:left="0" w:firstLine="540"/>
        <w:jc w:val="thaiDistribute"/>
        <w:rPr>
          <w:rFonts w:ascii="TH Sarabun New" w:hAnsi="TH Sarabun New"/>
          <w:sz w:val="32"/>
        </w:rPr>
      </w:pPr>
      <w:bookmarkStart w:id="24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4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Heading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ListParagraph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CA39BA">
      <w:pgSz w:w="12240" w:h="15840" w:code="1"/>
      <w:pgMar w:top="225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65DE" w14:textId="77777777" w:rsidR="005A17ED" w:rsidRDefault="005A17ED" w:rsidP="00285611">
      <w:pPr>
        <w:spacing w:after="0" w:line="240" w:lineRule="auto"/>
      </w:pPr>
      <w:r>
        <w:separator/>
      </w:r>
    </w:p>
  </w:endnote>
  <w:endnote w:type="continuationSeparator" w:id="0">
    <w:p w14:paraId="747326AD" w14:textId="77777777" w:rsidR="005A17ED" w:rsidRDefault="005A17ED" w:rsidP="00285611">
      <w:pPr>
        <w:spacing w:after="0" w:line="240" w:lineRule="auto"/>
      </w:pPr>
      <w:r>
        <w:continuationSeparator/>
      </w:r>
    </w:p>
  </w:endnote>
  <w:endnote w:type="continuationNotice" w:id="1">
    <w:p w14:paraId="07C6F6DB" w14:textId="77777777" w:rsidR="005A17ED" w:rsidRDefault="005A17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Footer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Footer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Footer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5A17ED" w:rsidP="002D617B">
    <w:pPr>
      <w:pStyle w:val="Footer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3B571" w14:textId="77777777" w:rsidR="005A17ED" w:rsidRDefault="005A17ED" w:rsidP="00285611">
      <w:pPr>
        <w:spacing w:after="0" w:line="240" w:lineRule="auto"/>
      </w:pPr>
      <w:r>
        <w:separator/>
      </w:r>
    </w:p>
  </w:footnote>
  <w:footnote w:type="continuationSeparator" w:id="0">
    <w:p w14:paraId="2194C799" w14:textId="77777777" w:rsidR="005A17ED" w:rsidRDefault="005A17ED" w:rsidP="00285611">
      <w:pPr>
        <w:spacing w:after="0" w:line="240" w:lineRule="auto"/>
      </w:pPr>
      <w:r>
        <w:continuationSeparator/>
      </w:r>
    </w:p>
  </w:footnote>
  <w:footnote w:type="continuationNotice" w:id="1">
    <w:p w14:paraId="6FD83F27" w14:textId="77777777" w:rsidR="005A17ED" w:rsidRDefault="005A17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Header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Header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DA7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B91"/>
    <w:rPr>
      <w:rFonts w:cs="TH Sarabun New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611"/>
  </w:style>
  <w:style w:type="paragraph" w:styleId="Footer">
    <w:name w:val="footer"/>
    <w:basedOn w:val="Normal"/>
    <w:link w:val="FooterChar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611"/>
  </w:style>
  <w:style w:type="paragraph" w:styleId="Title">
    <w:name w:val="Title"/>
    <w:basedOn w:val="Normal"/>
    <w:next w:val="Normal"/>
    <w:link w:val="TitleChar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TitleChar">
    <w:name w:val="Title Char"/>
    <w:basedOn w:val="DefaultParagraphFont"/>
    <w:link w:val="Title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SubtitleChar">
    <w:name w:val="Subtitle Char"/>
    <w:basedOn w:val="DefaultParagraphFont"/>
    <w:link w:val="Subtitle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">
    <w:name w:val="ตารางที่"/>
    <w:basedOn w:val="Normal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DefaultParagraphFont"/>
    <w:link w:val="a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TableNormal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Normal"/>
    <w:next w:val="Heading1"/>
    <w:link w:val="10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Normal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0">
    <w:name w:val="ข้อย่อย 1 อักขระ"/>
    <w:basedOn w:val="DefaultParagraphFont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0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">
    <w:name w:val="ข้อย่อย 3"/>
    <w:basedOn w:val="Heading3"/>
    <w:link w:val="30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0">
    <w:name w:val="ข้อย่อย 3 อักขระ"/>
    <w:basedOn w:val="2Char"/>
    <w:link w:val="3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0">
    <w:name w:val="ปกติ ต่อข้อย่อย"/>
    <w:basedOn w:val="Normal"/>
    <w:link w:val="a1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1">
    <w:name w:val="ปกติ ต่อข้อย่อย อักขระ"/>
    <w:basedOn w:val="DefaultParagraphFont"/>
    <w:link w:val="a0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Heading3Char">
    <w:name w:val="Heading 3 Char"/>
    <w:basedOn w:val="DefaultParagraphFont"/>
    <w:link w:val="Heading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4B21F5"/>
  </w:style>
  <w:style w:type="character" w:customStyle="1" w:styleId="eop">
    <w:name w:val="eop"/>
    <w:basedOn w:val="DefaultParagraphFont"/>
    <w:rsid w:val="00423C4B"/>
  </w:style>
  <w:style w:type="paragraph" w:styleId="Revision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TableGrid">
    <w:name w:val="Table Grid"/>
    <w:basedOn w:val="TableNormal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11E11"/>
    <w:rPr>
      <w:b/>
      <w:bCs/>
    </w:rPr>
  </w:style>
  <w:style w:type="paragraph" w:styleId="NoSpacing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Normal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9%84%E0%B8%AD%E0%B9%80%E0%B8%AD%E0%B8%AA%E0%B9%82%E0%B8%AD" TargetMode="External"/><Relationship Id="Re8e90b7269dd401a" Type="http://schemas.microsoft.com/office/2019/09/relationships/intelligence" Target="intelligence.xml"/><Relationship Id="rId21" Type="http://schemas.openxmlformats.org/officeDocument/2006/relationships/hyperlink" Target="https://th.wikipedia.org/wiki/%E0%B8%A0%E0%B8%B2%E0%B8%A9%E0%B8%B2%E0%B8%8B%E0%B8%B5" TargetMode="External"/><Relationship Id="rId34" Type="http://schemas.openxmlformats.org/officeDocument/2006/relationships/hyperlink" Target="https://th.wikipedia.org/wiki/MacO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9%81%E0%B8%AD%E0%B8%99%E0%B8%8B%E0%B8%B5" TargetMode="External"/><Relationship Id="rId33" Type="http://schemas.openxmlformats.org/officeDocument/2006/relationships/hyperlink" Target="https://th.wikipedia.org/wiki/Linu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HTML" TargetMode="External"/><Relationship Id="rId29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2" Type="http://schemas.openxmlformats.org/officeDocument/2006/relationships/hyperlink" Target="https://th.wikipedia.org/wiki/Window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AA%E0%B8%AD%E0%B8%9A%E0%B8%96%E0%B8%B2%E0%B8%A1" TargetMode="External"/><Relationship Id="rId28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0%E0%B8%A7%E0%B9%87%E0%B8%9A%E0%B9%84%E0%B8%8B%E0%B8%95%E0%B9%8C" TargetMode="External"/><Relationship Id="rId31" Type="http://schemas.openxmlformats.org/officeDocument/2006/relationships/hyperlink" Target="https://th.wikipedia.org/wiki/%E0%B9%84%E0%B8%A1%E0%B9%82%E0%B8%84%E0%B8%A3%E0%B8%8B%E0%B8%AD%E0%B8%9F%E0%B8%97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8%E0%B8%B2%E0%B8%A7%E0%B8%B2" TargetMode="External"/><Relationship Id="rId27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30" Type="http://schemas.openxmlformats.org/officeDocument/2006/relationships/hyperlink" Target="https://th.wikipedia.org/wiki/%E0%B8%AB%E0%B8%99%E0%B9%89%E0%B8%B2%E0%B9%80%E0%B8%A7%E0%B9%87%E0%B8%9A" TargetMode="External"/><Relationship Id="rId35" Type="http://schemas.openxmlformats.org/officeDocument/2006/relationships/hyperlink" Target="https://www.informatics.buu.ac.th/~qa/QA2557/1-CS/Item%202%20/CS-2-14.pdf%20(29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9</Pages>
  <Words>3434</Words>
  <Characters>19575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64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Worarat Kaserm</cp:lastModifiedBy>
  <cp:revision>2</cp:revision>
  <dcterms:created xsi:type="dcterms:W3CDTF">2021-07-24T13:26:00Z</dcterms:created>
  <dcterms:modified xsi:type="dcterms:W3CDTF">2021-07-24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